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F95422" w:rsidRDefault="00CB699E" w:rsidP="00894CA3">
      <w:pPr>
        <w:pStyle w:val="a3"/>
        <w:spacing w:line="276" w:lineRule="auto"/>
        <w:rPr>
          <w:sz w:val="24"/>
          <w:szCs w:val="24"/>
        </w:rPr>
      </w:pPr>
      <w:r w:rsidRPr="00F95422">
        <w:rPr>
          <w:sz w:val="24"/>
          <w:szCs w:val="24"/>
        </w:rPr>
        <w:t>Анкета</w:t>
      </w:r>
    </w:p>
    <w:p w:rsidR="00BD488E" w:rsidRPr="00BD488E" w:rsidRDefault="00CB699E" w:rsidP="00894CA3">
      <w:pPr>
        <w:spacing w:line="276" w:lineRule="auto"/>
        <w:jc w:val="center"/>
        <w:rPr>
          <w:sz w:val="24"/>
          <w:szCs w:val="24"/>
        </w:rPr>
      </w:pPr>
      <w:r w:rsidRPr="00F95422">
        <w:rPr>
          <w:sz w:val="24"/>
          <w:szCs w:val="24"/>
        </w:rPr>
        <w:t xml:space="preserve">студента, желающего перевестись на </w:t>
      </w:r>
      <w:r w:rsidR="00B22F72">
        <w:rPr>
          <w:sz w:val="24"/>
          <w:szCs w:val="24"/>
        </w:rPr>
        <w:t xml:space="preserve">программу подготовки </w:t>
      </w:r>
      <w:r w:rsidR="004E35D2">
        <w:rPr>
          <w:sz w:val="24"/>
          <w:szCs w:val="24"/>
        </w:rPr>
        <w:t>бакалавр</w:t>
      </w:r>
      <w:r w:rsidR="00BD488E">
        <w:rPr>
          <w:sz w:val="24"/>
          <w:szCs w:val="24"/>
        </w:rPr>
        <w:t>ов</w:t>
      </w:r>
      <w:r w:rsidRPr="00F95422">
        <w:rPr>
          <w:sz w:val="24"/>
          <w:szCs w:val="24"/>
        </w:rPr>
        <w:t xml:space="preserve"> </w:t>
      </w:r>
    </w:p>
    <w:p w:rsidR="00086614" w:rsidRPr="00F95422" w:rsidRDefault="00B22F72" w:rsidP="00894CA3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направлению  </w:t>
      </w:r>
      <w:r w:rsidR="00BD488E">
        <w:rPr>
          <w:b/>
          <w:sz w:val="24"/>
          <w:szCs w:val="24"/>
        </w:rPr>
        <w:t>38.03.01</w:t>
      </w:r>
      <w:r w:rsidR="00BD488E" w:rsidRPr="00BD488E">
        <w:rPr>
          <w:b/>
          <w:sz w:val="24"/>
          <w:szCs w:val="24"/>
        </w:rPr>
        <w:t xml:space="preserve"> </w:t>
      </w:r>
      <w:r w:rsidR="003C664B" w:rsidRPr="00F95422">
        <w:rPr>
          <w:b/>
          <w:sz w:val="24"/>
          <w:szCs w:val="24"/>
        </w:rPr>
        <w:t>Э</w:t>
      </w:r>
      <w:r w:rsidR="00F95422">
        <w:rPr>
          <w:b/>
          <w:sz w:val="24"/>
          <w:szCs w:val="24"/>
        </w:rPr>
        <w:t>кономика</w:t>
      </w:r>
      <w:r w:rsidR="00BD488E">
        <w:rPr>
          <w:b/>
          <w:sz w:val="24"/>
          <w:szCs w:val="24"/>
        </w:rPr>
        <w:t xml:space="preserve"> </w:t>
      </w:r>
      <w:r w:rsidR="00CB699E" w:rsidRPr="00F95422">
        <w:rPr>
          <w:b/>
          <w:sz w:val="24"/>
          <w:szCs w:val="24"/>
        </w:rPr>
        <w:t xml:space="preserve"> ЭФ НГУ</w:t>
      </w:r>
      <w:r w:rsidR="00E56D21">
        <w:rPr>
          <w:b/>
          <w:sz w:val="24"/>
          <w:szCs w:val="24"/>
        </w:rPr>
        <w:t>,</w:t>
      </w:r>
      <w:r w:rsidR="004E35D2">
        <w:rPr>
          <w:b/>
          <w:sz w:val="24"/>
          <w:szCs w:val="24"/>
        </w:rPr>
        <w:t xml:space="preserve"> </w:t>
      </w:r>
      <w:r w:rsidR="00E56D21">
        <w:rPr>
          <w:b/>
          <w:sz w:val="24"/>
          <w:szCs w:val="24"/>
        </w:rPr>
        <w:t>прием 201</w:t>
      </w:r>
      <w:r w:rsidR="00470AD5">
        <w:rPr>
          <w:b/>
          <w:sz w:val="24"/>
          <w:szCs w:val="24"/>
        </w:rPr>
        <w:t>9</w:t>
      </w:r>
      <w:r w:rsidR="00E1224B">
        <w:rPr>
          <w:b/>
          <w:sz w:val="24"/>
          <w:szCs w:val="24"/>
        </w:rPr>
        <w:t> </w:t>
      </w:r>
      <w:r w:rsidR="00E56D21">
        <w:rPr>
          <w:b/>
          <w:sz w:val="24"/>
          <w:szCs w:val="24"/>
        </w:rPr>
        <w:t>г.</w:t>
      </w:r>
    </w:p>
    <w:p w:rsidR="00F95422" w:rsidRDefault="00F95422" w:rsidP="00F95422">
      <w:pPr>
        <w:pStyle w:val="6"/>
        <w:spacing w:line="264" w:lineRule="auto"/>
        <w:rPr>
          <w:sz w:val="20"/>
        </w:rPr>
      </w:pPr>
    </w:p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="000E1634"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="000E1634"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 w:rsidR="000E1634">
        <w:rPr>
          <w:szCs w:val="24"/>
        </w:rPr>
        <w:t>от</w:t>
      </w:r>
      <w:proofErr w:type="gramStart"/>
      <w:r w:rsidR="000E1634">
        <w:rPr>
          <w:szCs w:val="24"/>
        </w:rPr>
        <w:t>.</w:t>
      </w:r>
      <w:r w:rsidR="000E1634" w:rsidRPr="000E1634">
        <w:rPr>
          <w:szCs w:val="24"/>
        </w:rPr>
        <w:t xml:space="preserve">, </w:t>
      </w:r>
      <w:proofErr w:type="gramEnd"/>
      <w:r w:rsidR="000E1634">
        <w:rPr>
          <w:szCs w:val="24"/>
          <w:lang w:val="en-US"/>
        </w:rPr>
        <w:t>e</w:t>
      </w:r>
      <w:r w:rsidR="000E1634" w:rsidRPr="000E1634">
        <w:rPr>
          <w:szCs w:val="24"/>
        </w:rPr>
        <w:t>-</w:t>
      </w:r>
      <w:r w:rsidR="000E1634">
        <w:rPr>
          <w:szCs w:val="24"/>
          <w:lang w:val="en-US"/>
        </w:rPr>
        <w:t>mail</w:t>
      </w:r>
      <w:r w:rsidR="00BB3CF1"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F95422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 w:rsidR="00BB3CF1">
        <w:rPr>
          <w:szCs w:val="24"/>
        </w:rPr>
        <w:t xml:space="preserve"> </w:t>
      </w:r>
      <w:r w:rsidR="000E1634"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F95422" w:rsidRDefault="000E1634" w:rsidP="00F95422">
      <w:r w:rsidRPr="000E1634">
        <w:t xml:space="preserve">  </w:t>
      </w:r>
      <w:r w:rsidR="00F95422">
        <w:t>____________________________________________________________________________________</w:t>
      </w:r>
      <w:r w:rsidR="00BB3CF1">
        <w:t>_</w:t>
      </w:r>
      <w:r w:rsidR="00F95422">
        <w:t>_______</w:t>
      </w:r>
    </w:p>
    <w:p w:rsidR="00F95422" w:rsidRPr="007C422A" w:rsidRDefault="00F95422" w:rsidP="00F95422"/>
    <w:p w:rsidR="00F95422" w:rsidRPr="007C422A" w:rsidRDefault="00F95422" w:rsidP="00F95422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 w:rsidR="00BB3CF1">
        <w:rPr>
          <w:szCs w:val="24"/>
        </w:rPr>
        <w:t>(семестр)</w:t>
      </w:r>
      <w:r w:rsidRPr="007C422A">
        <w:rPr>
          <w:szCs w:val="24"/>
        </w:rPr>
        <w:t xml:space="preserve">закончил </w:t>
      </w:r>
      <w:r w:rsidR="000E1634"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 w:rsidR="00BB3CF1">
        <w:rPr>
          <w:szCs w:val="24"/>
        </w:rPr>
        <w:t>_</w:t>
      </w:r>
      <w:r w:rsidRPr="007C422A">
        <w:rPr>
          <w:szCs w:val="24"/>
        </w:rPr>
        <w:t>_________________</w:t>
      </w:r>
    </w:p>
    <w:p w:rsidR="00F95422" w:rsidRPr="007C422A" w:rsidRDefault="00F95422" w:rsidP="00F95422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51"/>
        <w:gridCol w:w="709"/>
        <w:gridCol w:w="709"/>
        <w:gridCol w:w="1275"/>
        <w:gridCol w:w="1276"/>
      </w:tblGrid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 xml:space="preserve">№ </w:t>
            </w:r>
            <w:proofErr w:type="spellStart"/>
            <w:proofErr w:type="gramStart"/>
            <w:r w:rsidRPr="00F95422">
              <w:rPr>
                <w:b/>
              </w:rPr>
              <w:t>п</w:t>
            </w:r>
            <w:proofErr w:type="spellEnd"/>
            <w:proofErr w:type="gramEnd"/>
            <w:r w:rsidRPr="00F95422">
              <w:rPr>
                <w:b/>
                <w:lang w:val="en-US"/>
              </w:rPr>
              <w:t>/</w:t>
            </w:r>
            <w:proofErr w:type="spellStart"/>
            <w:r w:rsidRPr="00F95422">
              <w:rPr>
                <w:b/>
              </w:rPr>
              <w:t>п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086614" w:rsidP="001A2C5B">
            <w:pPr>
              <w:pStyle w:val="3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="0087671B" w:rsidRPr="00F95422">
              <w:rPr>
                <w:b/>
                <w:sz w:val="20"/>
              </w:rPr>
              <w:t xml:space="preserve"> </w:t>
            </w:r>
            <w:proofErr w:type="spellStart"/>
            <w:r w:rsidR="0087671B" w:rsidRPr="00F95422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1A2C5B">
            <w:pPr>
              <w:pStyle w:val="3"/>
              <w:rPr>
                <w:b/>
                <w:sz w:val="20"/>
              </w:rPr>
            </w:pPr>
            <w:r w:rsidRPr="00F95422">
              <w:rPr>
                <w:b/>
                <w:sz w:val="20"/>
              </w:rPr>
              <w:t>Ауд.</w:t>
            </w:r>
            <w:r w:rsidR="004759E5" w:rsidRPr="00F95422">
              <w:rPr>
                <w:b/>
                <w:sz w:val="20"/>
              </w:rPr>
              <w:br/>
            </w:r>
            <w:r w:rsidRPr="00F95422">
              <w:rPr>
                <w:b/>
                <w:sz w:val="20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часов</w:t>
            </w:r>
            <w:r w:rsidR="00891D06" w:rsidRPr="00F95422">
              <w:rPr>
                <w:b/>
              </w:rPr>
              <w:t>/</w:t>
            </w:r>
            <w:proofErr w:type="spellStart"/>
            <w:r w:rsidR="001A2C5B">
              <w:rPr>
                <w:b/>
              </w:rPr>
              <w:t>з</w:t>
            </w:r>
            <w:proofErr w:type="gramStart"/>
            <w:r w:rsidR="001A2C5B">
              <w:rPr>
                <w:b/>
              </w:rPr>
              <w:t>.е</w:t>
            </w:r>
            <w:proofErr w:type="gramEnd"/>
            <w:r w:rsidR="001A2C5B">
              <w:rPr>
                <w:b/>
              </w:rPr>
              <w:t>д</w:t>
            </w:r>
            <w:proofErr w:type="spellEnd"/>
          </w:p>
          <w:p w:rsidR="0087671B" w:rsidRPr="00F95422" w:rsidRDefault="00891D06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 xml:space="preserve">из </w:t>
            </w:r>
            <w:proofErr w:type="spellStart"/>
            <w:r w:rsidR="0087671B" w:rsidRPr="00F95422">
              <w:rPr>
                <w:b/>
              </w:rPr>
              <w:t>зач</w:t>
            </w:r>
            <w:proofErr w:type="spellEnd"/>
            <w:r w:rsidR="0087671B" w:rsidRPr="00F95422">
              <w:rPr>
                <w:b/>
              </w:rPr>
              <w:t xml:space="preserve">. </w:t>
            </w:r>
            <w:r w:rsidRPr="00F95422">
              <w:rPr>
                <w:b/>
              </w:rPr>
              <w:t>к</w:t>
            </w:r>
            <w:r w:rsidR="0087671B" w:rsidRPr="00F95422">
              <w:rPr>
                <w:b/>
              </w:rPr>
              <w:t>н</w:t>
            </w:r>
            <w:r w:rsidRPr="00F95422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1A2C5B">
            <w:pPr>
              <w:jc w:val="center"/>
              <w:rPr>
                <w:b/>
              </w:rPr>
            </w:pPr>
            <w:r w:rsidRPr="00F95422">
              <w:rPr>
                <w:b/>
              </w:rPr>
              <w:t>Зачет или оценка</w:t>
            </w:r>
          </w:p>
        </w:tc>
      </w:tr>
      <w:tr w:rsidR="00891D06" w:rsidRPr="00894CA3" w:rsidTr="00F95422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894CA3" w:rsidRDefault="00891D06" w:rsidP="00894C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4CA3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Иностранный язык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.</w:t>
            </w:r>
            <w:r w:rsidR="008658E3" w:rsidRPr="00F95422">
              <w:rPr>
                <w:sz w:val="22"/>
                <w:szCs w:val="22"/>
              </w:rPr>
              <w:t>/</w:t>
            </w:r>
            <w:proofErr w:type="spellStart"/>
            <w:r w:rsidR="008658E3" w:rsidRPr="00F95422">
              <w:rPr>
                <w:sz w:val="22"/>
                <w:szCs w:val="22"/>
              </w:rPr>
              <w:t>диф.зач</w:t>
            </w:r>
            <w:proofErr w:type="spellEnd"/>
            <w:r w:rsidR="008658E3" w:rsidRPr="00F95422">
              <w:rPr>
                <w:sz w:val="22"/>
                <w:szCs w:val="22"/>
              </w:rPr>
              <w:t>.</w:t>
            </w:r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</w:t>
            </w:r>
            <w:r w:rsidR="003C664B"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икроэкономика</w:t>
            </w:r>
            <w:proofErr w:type="gramStart"/>
            <w:r w:rsidR="0098135D" w:rsidRPr="00F95422">
              <w:rPr>
                <w:sz w:val="22"/>
                <w:szCs w:val="22"/>
              </w:rPr>
              <w:t>1</w:t>
            </w:r>
            <w:proofErr w:type="gramEnd"/>
            <w:r w:rsidRPr="00F95422">
              <w:rPr>
                <w:sz w:val="22"/>
                <w:szCs w:val="22"/>
              </w:rPr>
              <w:t xml:space="preserve">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4759E5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+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F95422" w:rsidRDefault="0087671B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F95422" w:rsidRDefault="003C664B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Линейная алгебра </w:t>
            </w:r>
            <w:r w:rsidR="008658E3" w:rsidRPr="00F95422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87671B" w:rsidRPr="00F95422" w:rsidRDefault="00086614" w:rsidP="000866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F95422">
              <w:rPr>
                <w:b/>
                <w:sz w:val="22"/>
                <w:szCs w:val="22"/>
              </w:rPr>
              <w:t>+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7671B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F95422" w:rsidRDefault="0087671B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Математический анализ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5+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086614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488E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BD488E" w:rsidRPr="00F95422" w:rsidRDefault="00BD488E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88E" w:rsidRPr="00F95422" w:rsidRDefault="00BD488E" w:rsidP="00A4431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 w:rsidR="00A44310">
              <w:rPr>
                <w:sz w:val="22"/>
                <w:szCs w:val="22"/>
              </w:rPr>
              <w:t>ту</w:t>
            </w:r>
            <w:r w:rsidRPr="007C422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BD488E" w:rsidRPr="00F95422" w:rsidRDefault="00BD488E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88E" w:rsidRDefault="00AC359F" w:rsidP="00AC359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D488E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BD488E" w:rsidRPr="00F95422" w:rsidRDefault="00BD488E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 w:rsidRPr="00F95422">
              <w:rPr>
                <w:sz w:val="22"/>
                <w:szCs w:val="22"/>
                <w:vertAlign w:val="superscript"/>
              </w:rPr>
              <w:t xml:space="preserve"> 1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BD488E" w:rsidRPr="00F95422" w:rsidRDefault="00AC359F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88E" w:rsidRDefault="00AC359F" w:rsidP="000866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8E" w:rsidRPr="00F95422" w:rsidRDefault="00BD488E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D43D38" w:rsidP="00D43D38">
            <w:pPr>
              <w:spacing w:line="360" w:lineRule="auto"/>
              <w:rPr>
                <w:sz w:val="22"/>
                <w:szCs w:val="22"/>
              </w:rPr>
            </w:pPr>
            <w:r w:rsidRPr="00D43D38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 xml:space="preserve">овы </w:t>
            </w:r>
            <w:r w:rsidR="0098135D" w:rsidRPr="00F95422">
              <w:rPr>
                <w:sz w:val="22"/>
                <w:szCs w:val="22"/>
              </w:rPr>
              <w:t>информатик</w:t>
            </w:r>
            <w:r>
              <w:rPr>
                <w:sz w:val="22"/>
                <w:szCs w:val="22"/>
              </w:rPr>
              <w:t>и и программир.</w:t>
            </w:r>
            <w:r w:rsidR="0098135D" w:rsidRPr="00F95422">
              <w:rPr>
                <w:sz w:val="22"/>
                <w:szCs w:val="22"/>
                <w:vertAlign w:val="superscript"/>
              </w:rPr>
              <w:t>1сем</w:t>
            </w:r>
            <w:r w:rsidR="0098135D" w:rsidRPr="00B41E4D">
              <w:rPr>
                <w:sz w:val="22"/>
                <w:szCs w:val="22"/>
              </w:rPr>
              <w:t xml:space="preserve"> (</w:t>
            </w:r>
            <w:proofErr w:type="spellStart"/>
            <w:r w:rsidR="0098135D" w:rsidRPr="00B41E4D">
              <w:rPr>
                <w:sz w:val="22"/>
                <w:szCs w:val="22"/>
              </w:rPr>
              <w:t>д</w:t>
            </w:r>
            <w:r w:rsidR="0098135D" w:rsidRPr="00F95422">
              <w:rPr>
                <w:sz w:val="22"/>
                <w:szCs w:val="22"/>
              </w:rPr>
              <w:t>иф</w:t>
            </w:r>
            <w:proofErr w:type="gramStart"/>
            <w:r w:rsidR="0098135D" w:rsidRPr="00B41E4D">
              <w:rPr>
                <w:sz w:val="22"/>
                <w:szCs w:val="22"/>
              </w:rPr>
              <w:t>.з</w:t>
            </w:r>
            <w:proofErr w:type="gramEnd"/>
            <w:r w:rsidR="0098135D" w:rsidRPr="00B41E4D">
              <w:rPr>
                <w:sz w:val="22"/>
                <w:szCs w:val="22"/>
              </w:rPr>
              <w:t>ач</w:t>
            </w:r>
            <w:proofErr w:type="spellEnd"/>
            <w:r w:rsidR="0098135D" w:rsidRPr="00B41E4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95422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pStyle w:val="4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Истор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 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E56D21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95422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Экономическая истор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</w:t>
            </w:r>
            <w:r w:rsidR="00CA04C6">
              <w:rPr>
                <w:sz w:val="22"/>
                <w:szCs w:val="22"/>
              </w:rPr>
              <w:t>(</w:t>
            </w:r>
            <w:proofErr w:type="spellStart"/>
            <w:r w:rsidR="00CA04C6" w:rsidRPr="00B41E4D">
              <w:rPr>
                <w:sz w:val="22"/>
                <w:szCs w:val="22"/>
              </w:rPr>
              <w:t>д</w:t>
            </w:r>
            <w:r w:rsidR="00CA04C6" w:rsidRPr="00F95422">
              <w:rPr>
                <w:sz w:val="22"/>
                <w:szCs w:val="22"/>
              </w:rPr>
              <w:t>иф</w:t>
            </w:r>
            <w:proofErr w:type="gramStart"/>
            <w:r w:rsidR="00CA04C6" w:rsidRPr="00B41E4D">
              <w:rPr>
                <w:sz w:val="22"/>
                <w:szCs w:val="22"/>
              </w:rPr>
              <w:t>.з</w:t>
            </w:r>
            <w:proofErr w:type="gramEnd"/>
            <w:r w:rsidR="00CA04C6" w:rsidRPr="00B41E4D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Психология 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Культура речи и делов</w:t>
            </w:r>
            <w:proofErr w:type="gramStart"/>
            <w:r w:rsidRPr="00F95422">
              <w:rPr>
                <w:sz w:val="22"/>
                <w:szCs w:val="22"/>
              </w:rPr>
              <w:t>.о</w:t>
            </w:r>
            <w:proofErr w:type="gramEnd"/>
            <w:r w:rsidRPr="00F95422">
              <w:rPr>
                <w:sz w:val="22"/>
                <w:szCs w:val="22"/>
              </w:rPr>
              <w:t>бщение</w:t>
            </w:r>
            <w:r w:rsidRPr="00F95422">
              <w:rPr>
                <w:sz w:val="22"/>
                <w:szCs w:val="22"/>
                <w:vertAlign w:val="superscript"/>
              </w:rPr>
              <w:t xml:space="preserve">1сем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.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CA04C6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Введение в </w:t>
            </w:r>
            <w:r w:rsidR="00CA04C6">
              <w:rPr>
                <w:sz w:val="22"/>
                <w:szCs w:val="22"/>
              </w:rPr>
              <w:t>микроэкономику</w:t>
            </w:r>
            <w:r w:rsidRPr="00F95422">
              <w:rPr>
                <w:sz w:val="22"/>
                <w:szCs w:val="22"/>
              </w:rPr>
              <w:t xml:space="preserve"> 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F95422">
              <w:rPr>
                <w:sz w:val="22"/>
                <w:szCs w:val="22"/>
              </w:rPr>
              <w:t xml:space="preserve"> 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Pr="00F95422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nil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Введение в специальность 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F95422">
              <w:rPr>
                <w:sz w:val="22"/>
                <w:szCs w:val="22"/>
              </w:rPr>
              <w:t xml:space="preserve"> (</w:t>
            </w:r>
            <w:proofErr w:type="spellStart"/>
            <w:r w:rsidRPr="00F95422">
              <w:rPr>
                <w:sz w:val="22"/>
                <w:szCs w:val="22"/>
              </w:rPr>
              <w:t>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Статистика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195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Теория  вероятностей </w:t>
            </w:r>
            <w:r w:rsidRPr="00F95422">
              <w:rPr>
                <w:sz w:val="22"/>
                <w:szCs w:val="22"/>
                <w:vertAlign w:val="superscript"/>
              </w:rPr>
              <w:t xml:space="preserve">2сем </w:t>
            </w:r>
            <w:r w:rsidRPr="00F95422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F95422">
        <w:trPr>
          <w:cantSplit/>
          <w:trHeight w:val="24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Философия </w:t>
            </w:r>
            <w:r w:rsidRPr="00F95422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F95422">
              <w:rPr>
                <w:sz w:val="22"/>
                <w:szCs w:val="22"/>
                <w:vertAlign w:val="superscript"/>
              </w:rPr>
              <w:t>м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F95422">
              <w:rPr>
                <w:sz w:val="22"/>
                <w:szCs w:val="22"/>
              </w:rPr>
              <w:t>диф.з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98135D" w:rsidRPr="00F95422" w:rsidRDefault="0098135D" w:rsidP="00894C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8135D" w:rsidRPr="00F95422" w:rsidTr="00E56D21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35D" w:rsidRPr="00F95422" w:rsidRDefault="0098135D" w:rsidP="00894CA3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135D" w:rsidRPr="00F95422" w:rsidRDefault="0098135D" w:rsidP="00470AD5">
            <w:pPr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 xml:space="preserve">Курсовая работа </w:t>
            </w:r>
            <w:r w:rsidR="00E56D21">
              <w:rPr>
                <w:sz w:val="22"/>
                <w:szCs w:val="22"/>
              </w:rPr>
              <w:t xml:space="preserve">по проблемам экономики и управления </w:t>
            </w:r>
            <w:r w:rsidRPr="00F95422">
              <w:rPr>
                <w:sz w:val="22"/>
                <w:szCs w:val="22"/>
              </w:rPr>
              <w:t>(</w:t>
            </w:r>
            <w:proofErr w:type="spellStart"/>
            <w:r w:rsidRPr="00F95422">
              <w:rPr>
                <w:sz w:val="22"/>
                <w:szCs w:val="22"/>
              </w:rPr>
              <w:t>диф</w:t>
            </w:r>
            <w:proofErr w:type="gramStart"/>
            <w:r w:rsidRPr="00F95422">
              <w:rPr>
                <w:sz w:val="22"/>
                <w:szCs w:val="22"/>
              </w:rPr>
              <w:t>.з</w:t>
            </w:r>
            <w:proofErr w:type="gramEnd"/>
            <w:r w:rsidR="00B41E4D">
              <w:rPr>
                <w:sz w:val="22"/>
                <w:szCs w:val="22"/>
              </w:rPr>
              <w:t>ач</w:t>
            </w:r>
            <w:proofErr w:type="spellEnd"/>
            <w:r w:rsidRPr="00F9542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E56D2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54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5422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5D" w:rsidRPr="00F95422" w:rsidRDefault="0098135D" w:rsidP="00894CA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BB3CF1" w:rsidRDefault="00BB3CF1" w:rsidP="00BB3CF1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BB3CF1" w:rsidRDefault="00BB3CF1" w:rsidP="00BB3CF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BB3CF1" w:rsidRPr="007C422A" w:rsidRDefault="00BB3CF1" w:rsidP="00BB3CF1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CB4EC9" w:rsidRPr="00894CA3" w:rsidRDefault="00CB4EC9" w:rsidP="00BB3CF1">
      <w:pPr>
        <w:rPr>
          <w:rFonts w:ascii="Arial CYR" w:hAnsi="Arial CYR" w:cs="Arial CYR"/>
        </w:rPr>
      </w:pPr>
    </w:p>
    <w:sectPr w:rsidR="00CB4EC9" w:rsidRPr="00894CA3" w:rsidSect="00F95422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38"/>
  </w:num>
  <w:num w:numId="5">
    <w:abstractNumId w:val="17"/>
  </w:num>
  <w:num w:numId="6">
    <w:abstractNumId w:val="21"/>
  </w:num>
  <w:num w:numId="7">
    <w:abstractNumId w:val="7"/>
  </w:num>
  <w:num w:numId="8">
    <w:abstractNumId w:val="25"/>
  </w:num>
  <w:num w:numId="9">
    <w:abstractNumId w:val="5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35"/>
  </w:num>
  <w:num w:numId="15">
    <w:abstractNumId w:val="2"/>
  </w:num>
  <w:num w:numId="16">
    <w:abstractNumId w:val="31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24"/>
  </w:num>
  <w:num w:numId="22">
    <w:abstractNumId w:val="32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16"/>
  </w:num>
  <w:num w:numId="30">
    <w:abstractNumId w:val="22"/>
  </w:num>
  <w:num w:numId="31">
    <w:abstractNumId w:val="39"/>
  </w:num>
  <w:num w:numId="32">
    <w:abstractNumId w:val="11"/>
  </w:num>
  <w:num w:numId="33">
    <w:abstractNumId w:val="29"/>
  </w:num>
  <w:num w:numId="34">
    <w:abstractNumId w:val="4"/>
  </w:num>
  <w:num w:numId="35">
    <w:abstractNumId w:val="10"/>
  </w:num>
  <w:num w:numId="36">
    <w:abstractNumId w:val="37"/>
  </w:num>
  <w:num w:numId="37">
    <w:abstractNumId w:val="36"/>
  </w:num>
  <w:num w:numId="38">
    <w:abstractNumId w:val="33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72B95"/>
    <w:rsid w:val="00075500"/>
    <w:rsid w:val="00086614"/>
    <w:rsid w:val="000E1634"/>
    <w:rsid w:val="00152440"/>
    <w:rsid w:val="001674FA"/>
    <w:rsid w:val="001909C9"/>
    <w:rsid w:val="001A2C5B"/>
    <w:rsid w:val="001A6E08"/>
    <w:rsid w:val="001A6EF2"/>
    <w:rsid w:val="001B6B68"/>
    <w:rsid w:val="001C030E"/>
    <w:rsid w:val="002240AC"/>
    <w:rsid w:val="002277D2"/>
    <w:rsid w:val="00231309"/>
    <w:rsid w:val="00233177"/>
    <w:rsid w:val="00251B8A"/>
    <w:rsid w:val="00260B12"/>
    <w:rsid w:val="00280AA1"/>
    <w:rsid w:val="00284B29"/>
    <w:rsid w:val="00286943"/>
    <w:rsid w:val="0029042E"/>
    <w:rsid w:val="002D1B5F"/>
    <w:rsid w:val="002F2B6E"/>
    <w:rsid w:val="00347AEF"/>
    <w:rsid w:val="003559E3"/>
    <w:rsid w:val="003C3F8F"/>
    <w:rsid w:val="003C664B"/>
    <w:rsid w:val="003D694C"/>
    <w:rsid w:val="00442D04"/>
    <w:rsid w:val="00470AD5"/>
    <w:rsid w:val="004759E5"/>
    <w:rsid w:val="004C0D5F"/>
    <w:rsid w:val="004D4D2C"/>
    <w:rsid w:val="004E35D2"/>
    <w:rsid w:val="004E79A5"/>
    <w:rsid w:val="004F3B13"/>
    <w:rsid w:val="004F6A1F"/>
    <w:rsid w:val="005134C0"/>
    <w:rsid w:val="00552725"/>
    <w:rsid w:val="00556AE6"/>
    <w:rsid w:val="005659F6"/>
    <w:rsid w:val="00567C0F"/>
    <w:rsid w:val="005775B1"/>
    <w:rsid w:val="00577B23"/>
    <w:rsid w:val="005D6530"/>
    <w:rsid w:val="005E62E4"/>
    <w:rsid w:val="006011B2"/>
    <w:rsid w:val="006170B8"/>
    <w:rsid w:val="00624C8F"/>
    <w:rsid w:val="006252F2"/>
    <w:rsid w:val="00625839"/>
    <w:rsid w:val="006324FB"/>
    <w:rsid w:val="00634E35"/>
    <w:rsid w:val="006401CD"/>
    <w:rsid w:val="00647EF5"/>
    <w:rsid w:val="0066126C"/>
    <w:rsid w:val="00666DFC"/>
    <w:rsid w:val="006969B3"/>
    <w:rsid w:val="006A1111"/>
    <w:rsid w:val="006A21E1"/>
    <w:rsid w:val="006F3720"/>
    <w:rsid w:val="00707B2C"/>
    <w:rsid w:val="00716453"/>
    <w:rsid w:val="00731901"/>
    <w:rsid w:val="00734B1B"/>
    <w:rsid w:val="00736208"/>
    <w:rsid w:val="007A2DDE"/>
    <w:rsid w:val="007B265B"/>
    <w:rsid w:val="007D2B36"/>
    <w:rsid w:val="007E5C27"/>
    <w:rsid w:val="007F7D6B"/>
    <w:rsid w:val="00805702"/>
    <w:rsid w:val="008425FC"/>
    <w:rsid w:val="008450AA"/>
    <w:rsid w:val="00845F25"/>
    <w:rsid w:val="00850EC5"/>
    <w:rsid w:val="00857B00"/>
    <w:rsid w:val="008658E3"/>
    <w:rsid w:val="0087671B"/>
    <w:rsid w:val="00891D06"/>
    <w:rsid w:val="00894CA3"/>
    <w:rsid w:val="008A000A"/>
    <w:rsid w:val="008C444E"/>
    <w:rsid w:val="008D2FE7"/>
    <w:rsid w:val="00917AC5"/>
    <w:rsid w:val="00944A46"/>
    <w:rsid w:val="009455CA"/>
    <w:rsid w:val="00951380"/>
    <w:rsid w:val="00965504"/>
    <w:rsid w:val="0096791E"/>
    <w:rsid w:val="00976D12"/>
    <w:rsid w:val="0098135D"/>
    <w:rsid w:val="009D50B7"/>
    <w:rsid w:val="009F39BC"/>
    <w:rsid w:val="00A24548"/>
    <w:rsid w:val="00A26664"/>
    <w:rsid w:val="00A4420A"/>
    <w:rsid w:val="00A44310"/>
    <w:rsid w:val="00A52925"/>
    <w:rsid w:val="00A56D2F"/>
    <w:rsid w:val="00A90BD9"/>
    <w:rsid w:val="00A96442"/>
    <w:rsid w:val="00AB6ED5"/>
    <w:rsid w:val="00AC359F"/>
    <w:rsid w:val="00AD076A"/>
    <w:rsid w:val="00AE5F5A"/>
    <w:rsid w:val="00B07006"/>
    <w:rsid w:val="00B22F72"/>
    <w:rsid w:val="00B243DB"/>
    <w:rsid w:val="00B41E4D"/>
    <w:rsid w:val="00BB3CF1"/>
    <w:rsid w:val="00BC140C"/>
    <w:rsid w:val="00BC3B57"/>
    <w:rsid w:val="00BD488E"/>
    <w:rsid w:val="00BD6D89"/>
    <w:rsid w:val="00BF6D60"/>
    <w:rsid w:val="00C02003"/>
    <w:rsid w:val="00C340BD"/>
    <w:rsid w:val="00C456EA"/>
    <w:rsid w:val="00C45F3F"/>
    <w:rsid w:val="00C66BF9"/>
    <w:rsid w:val="00C961B3"/>
    <w:rsid w:val="00C9674A"/>
    <w:rsid w:val="00CA04C6"/>
    <w:rsid w:val="00CB0746"/>
    <w:rsid w:val="00CB4EC9"/>
    <w:rsid w:val="00CB699E"/>
    <w:rsid w:val="00D02555"/>
    <w:rsid w:val="00D43D38"/>
    <w:rsid w:val="00D44306"/>
    <w:rsid w:val="00D570F3"/>
    <w:rsid w:val="00D62EC0"/>
    <w:rsid w:val="00D63A87"/>
    <w:rsid w:val="00D670B7"/>
    <w:rsid w:val="00D9733A"/>
    <w:rsid w:val="00DC093A"/>
    <w:rsid w:val="00DC2ADA"/>
    <w:rsid w:val="00DE62C6"/>
    <w:rsid w:val="00E1224B"/>
    <w:rsid w:val="00E23C7B"/>
    <w:rsid w:val="00E3649D"/>
    <w:rsid w:val="00E4590F"/>
    <w:rsid w:val="00E46ACB"/>
    <w:rsid w:val="00E50B87"/>
    <w:rsid w:val="00E56D21"/>
    <w:rsid w:val="00E81884"/>
    <w:rsid w:val="00EA1158"/>
    <w:rsid w:val="00EE068E"/>
    <w:rsid w:val="00F0608C"/>
    <w:rsid w:val="00F17460"/>
    <w:rsid w:val="00F47EF8"/>
    <w:rsid w:val="00F66EBD"/>
    <w:rsid w:val="00F7420B"/>
    <w:rsid w:val="00F7736C"/>
    <w:rsid w:val="00F804E0"/>
    <w:rsid w:val="00F85D44"/>
    <w:rsid w:val="00F90812"/>
    <w:rsid w:val="00F95422"/>
    <w:rsid w:val="00F9665C"/>
    <w:rsid w:val="00FB3B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9DDD-4778-4ADA-B1A9-0732BD0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6</cp:revision>
  <cp:lastPrinted>2019-06-21T08:25:00Z</cp:lastPrinted>
  <dcterms:created xsi:type="dcterms:W3CDTF">2021-04-08T00:29:00Z</dcterms:created>
  <dcterms:modified xsi:type="dcterms:W3CDTF">2021-04-08T01:11:00Z</dcterms:modified>
</cp:coreProperties>
</file>